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ADB" w14:textId="77777777" w:rsidR="00C3457A" w:rsidRPr="00C3457A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14:paraId="75CECF04" w14:textId="66E4259D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 № _________</w:t>
      </w:r>
      <w:r w:rsid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- </w:t>
      </w:r>
      <w:r w:rsidR="007D2EE5" w:rsidRPr="007D2EE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2</w:t>
      </w:r>
      <w:r w:rsidR="00D53BD1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2</w:t>
      </w:r>
    </w:p>
    <w:p w14:paraId="19E8B3C8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редоставление платных образовательных услуг</w:t>
      </w:r>
    </w:p>
    <w:p w14:paraId="0F45C5B8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2BED0F4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г. Екатеринбург                                                                                                                              </w:t>
      </w:r>
      <w:r w:rsidR="00C867F2"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      </w:t>
      </w:r>
      <w:r w:rsidR="00864663"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             </w:t>
      </w:r>
      <w:proofErr w:type="gramStart"/>
      <w:r w:rsidR="00864663"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«</w:t>
      </w:r>
      <w:proofErr w:type="gramEnd"/>
      <w:r w:rsidR="00864663"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» ___________ 20    </w:t>
      </w: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64663"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.</w:t>
      </w:r>
    </w:p>
    <w:p w14:paraId="6D62E173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56FFD8E" w14:textId="029FEC83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униципальное автономное дошкольное образовательное учреждение - детский сад № 509 (МАДОУ - детский сад № 509) осуществляющее  образовательную  деятельность  на основании лицензии от "11" июля  2016 г. N 18847, выданной Министерством общего и профессионального образования Свердловской области, именуемое в дальнейшем "Исполнитель", в лице </w:t>
      </w:r>
      <w:r w:rsidR="0051602B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.о. 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ведующего  </w:t>
      </w:r>
      <w:proofErr w:type="spellStart"/>
      <w:r w:rsidR="0051602B">
        <w:rPr>
          <w:rFonts w:ascii="Times New Roman" w:eastAsia="Times New Roman" w:hAnsi="Times New Roman" w:cs="Times New Roman"/>
          <w:sz w:val="17"/>
          <w:szCs w:val="17"/>
          <w:lang w:eastAsia="ru-RU"/>
        </w:rPr>
        <w:t>Абильдаевой</w:t>
      </w:r>
      <w:proofErr w:type="spellEnd"/>
      <w:r w:rsidR="0051602B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Марины Васильевны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ействующего на основании Устава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, с одной стороны,  и ______________________________________________________________________________________</w:t>
      </w:r>
      <w:r w:rsidR="004B794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,</w:t>
      </w:r>
    </w:p>
    <w:p w14:paraId="345EF60C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родителя/законного представителя)</w:t>
      </w:r>
    </w:p>
    <w:p w14:paraId="3A11EC72" w14:textId="77777777" w:rsidR="00C3457A" w:rsidRPr="0065123D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менуемый </w:t>
      </w:r>
      <w:r w:rsidR="001B578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в   дальнейшем    "Заказчик", действующий в интересах несовершеннолетнего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</w:t>
      </w:r>
      <w:r w:rsidR="004B794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</w:t>
      </w:r>
    </w:p>
    <w:p w14:paraId="5CA8B332" w14:textId="77777777" w:rsidR="008B0E6A" w:rsidRPr="0065123D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Ф.И.О. ребенка, дата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рождения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ачисляемого на обучение)</w:t>
      </w:r>
    </w:p>
    <w:p w14:paraId="4EEF6093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менуемого в дальнейшем «Обучающийся», совместно   именуемые   Стороны,   заключили,    </w:t>
      </w:r>
      <w:r w:rsidRPr="0065123D">
        <w:rPr>
          <w:rFonts w:ascii="Times New Roman" w:hAnsi="Times New Roman" w:cs="Times New Roman"/>
          <w:sz w:val="17"/>
          <w:szCs w:val="17"/>
        </w:rPr>
        <w:t>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 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ода № 706,</w:t>
      </w:r>
      <w:r w:rsidRPr="0065123D">
        <w:rPr>
          <w:sz w:val="17"/>
          <w:szCs w:val="17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ий    Договор    </w:t>
      </w:r>
      <w:r w:rsidR="00557120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о нижеследующем:</w:t>
      </w:r>
    </w:p>
    <w:p w14:paraId="5058D852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. Предмет Договора</w:t>
      </w:r>
    </w:p>
    <w:p w14:paraId="7B6F915C" w14:textId="77777777" w:rsidR="008B0E6A" w:rsidRPr="0065123D" w:rsidRDefault="00C3457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1.1. Исполнитель п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доставляет, а Заказчик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оплачивает п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латную образовательную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слугу </w:t>
      </w:r>
      <w:r w:rsidR="004B794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далее Услуга) </w:t>
      </w:r>
    </w:p>
    <w:p w14:paraId="022872E2" w14:textId="77777777" w:rsidR="008B0E6A" w:rsidRPr="0065123D" w:rsidRDefault="008B0E6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64CBF056" w14:textId="77777777" w:rsidR="00C3457A" w:rsidRPr="0065123D" w:rsidRDefault="004B794C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оказываемую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</w:t>
      </w:r>
      <w:r w:rsidR="005327A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</w:t>
      </w:r>
      <w:r w:rsidR="008B0E6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100%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; </w:t>
      </w:r>
    </w:p>
    <w:p w14:paraId="7ED001D6" w14:textId="77777777" w:rsidR="00C3457A" w:rsidRPr="0065123D" w:rsidRDefault="005327A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Ф.И.О. ребенка)</w:t>
      </w:r>
    </w:p>
    <w:p w14:paraId="0CE3637C" w14:textId="77777777" w:rsidR="005327AA" w:rsidRPr="0065123D" w:rsidRDefault="007B39DC" w:rsidP="007B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казываемую (ребенку сотрудника МАДОУ – детского сада № 509) </w:t>
      </w:r>
      <w:r w:rsidR="005327A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_____________________________________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</w:t>
      </w:r>
      <w:r w:rsidR="008B0E6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50%</w:t>
      </w:r>
    </w:p>
    <w:p w14:paraId="0A6C3F87" w14:textId="77777777" w:rsidR="008B0E6A" w:rsidRPr="0065123D" w:rsidRDefault="008B0E6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(Ф.И.О. ребенка)</w:t>
      </w:r>
    </w:p>
    <w:p w14:paraId="75CDC959" w14:textId="77777777" w:rsidR="00C3457A" w:rsidRPr="0065123D" w:rsidRDefault="007D2EE5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="001B578D" w:rsidRPr="0065123D">
        <w:rPr>
          <w:rFonts w:ascii="Times New Roman" w:hAnsi="Times New Roman" w:cs="Times New Roman"/>
          <w:sz w:val="17"/>
          <w:szCs w:val="17"/>
        </w:rPr>
        <w:t xml:space="preserve"> </w:t>
      </w:r>
      <w:r w:rsidR="00C3457A" w:rsidRPr="0065123D">
        <w:rPr>
          <w:rFonts w:ascii="Times New Roman" w:hAnsi="Times New Roman" w:cs="Times New Roman"/>
          <w:sz w:val="17"/>
          <w:szCs w:val="17"/>
        </w:rPr>
        <w:t xml:space="preserve">1.2. Платные образовательные услуги предоставляются по желанию Заказчика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за рамками федерального государствен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ного образовательного стандарта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школьного образования</w:t>
      </w:r>
      <w:r w:rsidR="00C3457A" w:rsidRPr="0065123D">
        <w:rPr>
          <w:rFonts w:ascii="Times New Roman" w:hAnsi="Times New Roman" w:cs="Times New Roman"/>
          <w:sz w:val="17"/>
          <w:szCs w:val="17"/>
        </w:rPr>
        <w:t xml:space="preserve"> и оплачиваются Заказчиком. </w:t>
      </w:r>
    </w:p>
    <w:p w14:paraId="72B25B15" w14:textId="77777777" w:rsidR="00C3457A" w:rsidRPr="0065123D" w:rsidRDefault="00C3457A" w:rsidP="004B7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>1.3.</w:t>
      </w:r>
      <w:r w:rsidR="007D2EE5" w:rsidRPr="0065123D">
        <w:rPr>
          <w:rFonts w:ascii="Times New Roman" w:hAnsi="Times New Roman" w:cs="Times New Roman"/>
          <w:sz w:val="17"/>
          <w:szCs w:val="17"/>
        </w:rPr>
        <w:t xml:space="preserve"> </w:t>
      </w:r>
      <w:r w:rsidRPr="0065123D">
        <w:rPr>
          <w:rFonts w:ascii="Times New Roman" w:hAnsi="Times New Roman" w:cs="Times New Roman"/>
          <w:sz w:val="17"/>
          <w:szCs w:val="17"/>
        </w:rPr>
        <w:t>Стороны признают инициативу обращения Заказчика за получением платных образовательных услуг самостоятельной и добровольной.</w:t>
      </w:r>
    </w:p>
    <w:p w14:paraId="3F5D294B" w14:textId="77777777" w:rsidR="00C3457A" w:rsidRPr="0065123D" w:rsidRDefault="00C3457A" w:rsidP="007B3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>1.4. Место оказания услу</w:t>
      </w:r>
      <w:r w:rsidR="00F71C21" w:rsidRPr="0065123D">
        <w:rPr>
          <w:rFonts w:ascii="Times New Roman" w:hAnsi="Times New Roman" w:cs="Times New Roman"/>
          <w:sz w:val="17"/>
          <w:szCs w:val="17"/>
        </w:rPr>
        <w:t>г</w:t>
      </w:r>
      <w:r w:rsidR="007B39DC" w:rsidRPr="0065123D">
        <w:rPr>
          <w:rFonts w:ascii="Times New Roman" w:hAnsi="Times New Roman" w:cs="Times New Roman"/>
          <w:sz w:val="17"/>
          <w:szCs w:val="17"/>
        </w:rPr>
        <w:t>и:</w:t>
      </w:r>
      <w:r w:rsidR="00F71C21" w:rsidRPr="0065123D">
        <w:rPr>
          <w:rFonts w:ascii="Times New Roman" w:hAnsi="Times New Roman" w:cs="Times New Roman"/>
          <w:sz w:val="17"/>
          <w:szCs w:val="17"/>
        </w:rPr>
        <w:t xml:space="preserve"> МАД</w:t>
      </w:r>
      <w:r w:rsidR="000F5EAE" w:rsidRPr="0065123D">
        <w:rPr>
          <w:rFonts w:ascii="Times New Roman" w:hAnsi="Times New Roman" w:cs="Times New Roman"/>
          <w:sz w:val="17"/>
          <w:szCs w:val="17"/>
        </w:rPr>
        <w:t>ОУ</w:t>
      </w:r>
      <w:r w:rsidR="007B39DC" w:rsidRPr="0065123D">
        <w:rPr>
          <w:rFonts w:ascii="Times New Roman" w:hAnsi="Times New Roman" w:cs="Times New Roman"/>
          <w:sz w:val="17"/>
          <w:szCs w:val="17"/>
        </w:rPr>
        <w:t>-детский сад № 509</w:t>
      </w:r>
      <w:r w:rsidR="007D2EE5" w:rsidRPr="0065123D">
        <w:rPr>
          <w:rFonts w:ascii="Times New Roman" w:hAnsi="Times New Roman" w:cs="Times New Roman"/>
          <w:sz w:val="17"/>
          <w:szCs w:val="17"/>
        </w:rPr>
        <w:t>, расположенный</w:t>
      </w:r>
      <w:r w:rsidR="00DD200C" w:rsidRPr="0065123D">
        <w:rPr>
          <w:rFonts w:ascii="Times New Roman" w:hAnsi="Times New Roman" w:cs="Times New Roman"/>
          <w:sz w:val="17"/>
          <w:szCs w:val="17"/>
        </w:rPr>
        <w:t xml:space="preserve"> по адресу: </w:t>
      </w:r>
      <w:r w:rsidR="007B39DC" w:rsidRPr="0065123D">
        <w:rPr>
          <w:rFonts w:ascii="Times New Roman" w:hAnsi="Times New Roman" w:cs="Times New Roman"/>
          <w:sz w:val="17"/>
          <w:szCs w:val="17"/>
        </w:rPr>
        <w:t>620130, г. Екатеринбург, пер. Трактористов,17а.</w:t>
      </w:r>
    </w:p>
    <w:p w14:paraId="5983EA26" w14:textId="77777777" w:rsidR="00D53BD1" w:rsidRPr="0065123D" w:rsidRDefault="00D53BD1" w:rsidP="00D53BD1">
      <w:pPr>
        <w:spacing w:after="0" w:line="240" w:lineRule="auto"/>
        <w:ind w:firstLine="567"/>
        <w:jc w:val="both"/>
        <w:rPr>
          <w:rFonts w:ascii="Times New Roman" w:hAnsi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>1.5. Срок освоения очной Программы 4 года с учетом возможности освоения ребенком Программы на разных этапах её реализации.</w:t>
      </w:r>
      <w:r w:rsidRPr="0065123D">
        <w:rPr>
          <w:rFonts w:ascii="Times New Roman" w:hAnsi="Times New Roman"/>
          <w:sz w:val="17"/>
          <w:szCs w:val="17"/>
        </w:rPr>
        <w:t xml:space="preserve"> </w:t>
      </w:r>
    </w:p>
    <w:p w14:paraId="239675D3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II. Права Исполнителя и Заказчика </w:t>
      </w:r>
    </w:p>
    <w:p w14:paraId="5E32D66C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.1. Исполнитель вправе:</w:t>
      </w:r>
    </w:p>
    <w:p w14:paraId="5F58E4F8" w14:textId="77777777" w:rsidR="00C3457A" w:rsidRPr="0065123D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2.1.1.  Самостоятельно осуществлять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образовательный     процесс, устанавливать формы, порядок и периодичность   проведения мониторинговых исследований развития Обучающегося.</w:t>
      </w:r>
    </w:p>
    <w:p w14:paraId="7054E1F8" w14:textId="77777777" w:rsidR="00C3457A" w:rsidRPr="0065123D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.1.2.  </w:t>
      </w:r>
      <w:r w:rsidRPr="0065123D">
        <w:rPr>
          <w:rFonts w:ascii="Times New Roman" w:hAnsi="Times New Roman" w:cs="Times New Roman"/>
          <w:sz w:val="17"/>
          <w:szCs w:val="17"/>
        </w:rPr>
        <w:t>Отказать Заказчику и Обучающемуся в заключение договора на новый срок по истечении действия настоящего договора, если Заказчик и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036DEC2C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.2. Заказчик вправе:</w:t>
      </w:r>
    </w:p>
    <w:p w14:paraId="2B09F7E0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2.2.1. Получать информацию от Исполн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теля по вопросам организации и обеспечения надлежащего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оставления услуг, предусмотренных разделом I настоящего Договора.</w:t>
      </w:r>
    </w:p>
    <w:p w14:paraId="38772671" w14:textId="77777777" w:rsidR="00C3457A" w:rsidRPr="0065123D" w:rsidRDefault="007D2EE5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.2.2.  Обращаться к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И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полнителю   по   вопросам,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касающимся образовательного процесса.</w:t>
      </w:r>
    </w:p>
    <w:p w14:paraId="4E0A7D44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37466BC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2.2.4. Принимать в поряд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е, установленном локальными нормативными актами, участие в социально-культурных,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оздоровительных     и   иных мероприятиях, организованных Исполнителем.</w:t>
      </w:r>
    </w:p>
    <w:p w14:paraId="2395E349" w14:textId="77777777" w:rsidR="00C3457A" w:rsidRPr="0065123D" w:rsidRDefault="00C3457A" w:rsidP="005571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2.2.5.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лучать полную и достоверную информацию об оценке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знаний, умений, навыков и компетенций, а также о критериях оценки развития Обучающегося.</w:t>
      </w:r>
    </w:p>
    <w:p w14:paraId="483D28B5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III. Обязанности Исполнителя и Заказчика </w:t>
      </w:r>
    </w:p>
    <w:p w14:paraId="6D4F82A4" w14:textId="77777777" w:rsidR="00C3457A" w:rsidRPr="0065123D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.1. Исполнитель обязан:</w:t>
      </w:r>
      <w:r w:rsidRPr="0065123D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14:paraId="1E53B415" w14:textId="77777777" w:rsidR="00C3457A" w:rsidRPr="0065123D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3.1.1. Зачислить Обучающегося, после выполнения Заказчиком,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у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тановленных законодательством Российской Федерации,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учредительными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кументами</w:t>
      </w:r>
      <w:proofErr w:type="gramEnd"/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 локальными нормативными актами Исполнителя условий  приема  в  группу для занятий платной образовательной услугой. </w:t>
      </w:r>
    </w:p>
    <w:p w14:paraId="0C304FB1" w14:textId="77777777" w:rsidR="00C3457A" w:rsidRPr="0065123D" w:rsidRDefault="00C3457A" w:rsidP="00C3457A">
      <w:pPr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3.1.2. Довести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д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 Заказчика информацию,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46DE669" w14:textId="77777777" w:rsidR="00C3457A" w:rsidRPr="0065123D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>3.1.3. Организовать и обеспечить надлежащее исполнение Услуги, предусмотренной разделом 1 настоящего договора.</w:t>
      </w:r>
    </w:p>
    <w:p w14:paraId="772D0AF4" w14:textId="77777777" w:rsidR="00C3457A" w:rsidRPr="0065123D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>3.1.4. Осуществлять предоставление Услуги в соответствии с утвержденной сметой в следующем объеме:</w:t>
      </w: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985"/>
        <w:gridCol w:w="2409"/>
      </w:tblGrid>
      <w:tr w:rsidR="00C3457A" w:rsidRPr="0065123D" w14:paraId="54700A8D" w14:textId="77777777" w:rsidTr="00C3457A">
        <w:tc>
          <w:tcPr>
            <w:tcW w:w="4395" w:type="dxa"/>
          </w:tcPr>
          <w:p w14:paraId="160A376B" w14:textId="77777777" w:rsidR="00C3457A" w:rsidRPr="0065123D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Наименование услуги</w:t>
            </w:r>
          </w:p>
        </w:tc>
        <w:tc>
          <w:tcPr>
            <w:tcW w:w="1984" w:type="dxa"/>
          </w:tcPr>
          <w:p w14:paraId="20FCB241" w14:textId="77777777" w:rsidR="00C3457A" w:rsidRPr="0065123D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Количество часов в неделю</w:t>
            </w:r>
          </w:p>
        </w:tc>
        <w:tc>
          <w:tcPr>
            <w:tcW w:w="1985" w:type="dxa"/>
          </w:tcPr>
          <w:p w14:paraId="194F2BCD" w14:textId="77777777" w:rsidR="00C3457A" w:rsidRPr="0065123D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Количество часов в месяц</w:t>
            </w:r>
          </w:p>
        </w:tc>
        <w:tc>
          <w:tcPr>
            <w:tcW w:w="2409" w:type="dxa"/>
          </w:tcPr>
          <w:p w14:paraId="0D501631" w14:textId="77777777" w:rsidR="00C3457A" w:rsidRPr="0065123D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Сумма услуги в месяц, руб.</w:t>
            </w:r>
          </w:p>
        </w:tc>
      </w:tr>
      <w:tr w:rsidR="00C3457A" w:rsidRPr="0065123D" w14:paraId="5BD4A533" w14:textId="77777777" w:rsidTr="007D2EE5">
        <w:trPr>
          <w:trHeight w:val="418"/>
        </w:trPr>
        <w:tc>
          <w:tcPr>
            <w:tcW w:w="4395" w:type="dxa"/>
          </w:tcPr>
          <w:p w14:paraId="3533356F" w14:textId="5A9C90BD" w:rsidR="007D2EE5" w:rsidRPr="0065123D" w:rsidRDefault="006E776D" w:rsidP="006E776D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ружок танцевально-хореографический</w:t>
            </w:r>
          </w:p>
        </w:tc>
        <w:tc>
          <w:tcPr>
            <w:tcW w:w="1984" w:type="dxa"/>
          </w:tcPr>
          <w:p w14:paraId="0895C004" w14:textId="4AF415D2" w:rsidR="00C3457A" w:rsidRPr="0065123D" w:rsidRDefault="00A43CA4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985" w:type="dxa"/>
          </w:tcPr>
          <w:p w14:paraId="73F40103" w14:textId="77777777" w:rsidR="00C3457A" w:rsidRPr="0065123D" w:rsidRDefault="008B0E6A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409" w:type="dxa"/>
          </w:tcPr>
          <w:p w14:paraId="72D7CCB1" w14:textId="1BFAFA5E" w:rsidR="00C3457A" w:rsidRPr="0065123D" w:rsidRDefault="0065123D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6E776D" w:rsidRPr="0065123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</w:t>
            </w:r>
          </w:p>
        </w:tc>
      </w:tr>
    </w:tbl>
    <w:p w14:paraId="07D27BF5" w14:textId="77777777" w:rsidR="00C3457A" w:rsidRPr="0065123D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>3.1.5. Обеспечить для организации Услуг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0EA2518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1B578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3.1.6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14:paraId="219DE150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1B578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3.1.7.  Принимать от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аказчика    плату за предоставляемые образовательные услуги.</w:t>
      </w:r>
    </w:p>
    <w:p w14:paraId="40D97A80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3.1.8.  Обеспечить Обучающемуся уважение человеческого   до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тоинства, защиту от всех форм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физического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и  психического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насилия,   оскорбления личности, охрану жизни и здоровья.</w:t>
      </w:r>
    </w:p>
    <w:p w14:paraId="723D626E" w14:textId="77777777" w:rsidR="00C3457A" w:rsidRPr="0065123D" w:rsidRDefault="00C3457A" w:rsidP="00F72964">
      <w:pPr>
        <w:pStyle w:val="2"/>
        <w:tabs>
          <w:tab w:val="left" w:pos="567"/>
        </w:tabs>
        <w:jc w:val="both"/>
        <w:rPr>
          <w:sz w:val="17"/>
          <w:szCs w:val="17"/>
        </w:rPr>
      </w:pPr>
      <w:r w:rsidRPr="0065123D">
        <w:rPr>
          <w:sz w:val="17"/>
          <w:szCs w:val="17"/>
        </w:rPr>
        <w:t>3.1.9. Уведомить Заказчика о нецелесообразност</w:t>
      </w:r>
      <w:r w:rsidR="007B39DC" w:rsidRPr="0065123D">
        <w:rPr>
          <w:sz w:val="17"/>
          <w:szCs w:val="17"/>
        </w:rPr>
        <w:t xml:space="preserve">и оказания Обучающемуся Услуги </w:t>
      </w:r>
      <w:r w:rsidRPr="0065123D">
        <w:rPr>
          <w:sz w:val="17"/>
          <w:szCs w:val="17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37F5FF50" w14:textId="77777777" w:rsidR="00C3457A" w:rsidRPr="0065123D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.2. Заказчик обязан:</w:t>
      </w:r>
    </w:p>
    <w:p w14:paraId="73506285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3.2.1. Своевременно вносить плату за   предоставляемые Обучающемуся образовательные услуги, указанные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в  разделе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I  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DE08CF0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3.2.2. Обеспечить Обучающимся посещение занятий в соответствии с учебным планом и расписанием занятий.</w:t>
      </w:r>
    </w:p>
    <w:p w14:paraId="5A8BC082" w14:textId="77777777" w:rsidR="00C3457A" w:rsidRPr="0065123D" w:rsidRDefault="007B39DC" w:rsidP="00C345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 xml:space="preserve">3.2.3. Обеспечить Обучающегося </w:t>
      </w:r>
      <w:r w:rsidR="00C3457A" w:rsidRPr="0065123D">
        <w:rPr>
          <w:rFonts w:ascii="Times New Roman" w:hAnsi="Times New Roman" w:cs="Times New Roman"/>
          <w:sz w:val="17"/>
          <w:szCs w:val="17"/>
        </w:rPr>
        <w:t>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Обучающегося.</w:t>
      </w:r>
    </w:p>
    <w:p w14:paraId="3E6515AA" w14:textId="77777777" w:rsidR="00C3457A" w:rsidRPr="0065123D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3.2.4. Извещать Исполнителя о причинах отсутствия на занятиях.</w:t>
      </w:r>
    </w:p>
    <w:p w14:paraId="46FCFDD0" w14:textId="77777777" w:rsidR="00C3457A" w:rsidRPr="0065123D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3.2.5. Соблюдать требования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учредительных  документов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,    правила внутреннего распорядка и иные локальные нормативные акты Исполнителя.</w:t>
      </w:r>
    </w:p>
    <w:p w14:paraId="72A1F358" w14:textId="77777777" w:rsidR="00C3457A" w:rsidRPr="0065123D" w:rsidRDefault="007D2EE5" w:rsidP="008D0E8C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 xml:space="preserve">3.2.6. Возмещать ущерб, </w:t>
      </w:r>
      <w:r w:rsidR="00C3457A" w:rsidRPr="0065123D">
        <w:rPr>
          <w:rFonts w:ascii="Times New Roman" w:hAnsi="Times New Roman" w:cs="Times New Roman"/>
          <w:sz w:val="17"/>
          <w:szCs w:val="17"/>
        </w:rPr>
        <w:t>причиненный Обучающимся имуществу Исполнителя в соответствии с законодательством РФ.</w:t>
      </w:r>
    </w:p>
    <w:p w14:paraId="4A016E8E" w14:textId="77777777" w:rsidR="00C3457A" w:rsidRPr="0065123D" w:rsidRDefault="00C3457A" w:rsidP="008D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V. Стоимость услуг, сроки и порядок их оплаты</w:t>
      </w:r>
    </w:p>
    <w:p w14:paraId="33FB1388" w14:textId="2D989FBA" w:rsidR="00C3457A" w:rsidRPr="0065123D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4.1. Стоимость платных образовательных услуг по н</w:t>
      </w:r>
      <w:r w:rsidR="00FA33D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астоящему Договору составляет</w:t>
      </w:r>
      <w:r w:rsidR="006E776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6E776D" w:rsidRPr="0065123D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1800 рублей 00 коп. (одна тысяча восемьсот рублей 00коп.)</w:t>
      </w:r>
      <w:r w:rsidR="00FA33D5" w:rsidRPr="0065123D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</w:t>
      </w:r>
      <w:proofErr w:type="gramStart"/>
      <w:r w:rsidR="008B0E6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месяц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r w:rsidRPr="0065123D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</w:t>
      </w:r>
    </w:p>
    <w:p w14:paraId="422908FF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951F3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4.2.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Увеличение  стоимости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.</w:t>
      </w:r>
    </w:p>
    <w:p w14:paraId="3B4AE824" w14:textId="77777777" w:rsidR="00C3457A" w:rsidRPr="0065123D" w:rsidRDefault="00C3457A" w:rsidP="00C3457A">
      <w:pPr>
        <w:tabs>
          <w:tab w:val="center" w:pos="6663"/>
        </w:tabs>
        <w:spacing w:after="0" w:line="240" w:lineRule="auto"/>
        <w:jc w:val="both"/>
        <w:rPr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 xml:space="preserve">         </w:t>
      </w:r>
      <w:r w:rsidR="001B578D" w:rsidRPr="0065123D">
        <w:rPr>
          <w:rFonts w:ascii="Times New Roman" w:hAnsi="Times New Roman" w:cs="Times New Roman"/>
          <w:sz w:val="17"/>
          <w:szCs w:val="17"/>
        </w:rPr>
        <w:t xml:space="preserve"> </w:t>
      </w:r>
      <w:r w:rsidR="00951F3A" w:rsidRPr="0065123D">
        <w:rPr>
          <w:rFonts w:ascii="Times New Roman" w:hAnsi="Times New Roman" w:cs="Times New Roman"/>
          <w:sz w:val="17"/>
          <w:szCs w:val="17"/>
        </w:rPr>
        <w:t xml:space="preserve"> </w:t>
      </w:r>
      <w:r w:rsidRPr="0065123D">
        <w:rPr>
          <w:rFonts w:ascii="Times New Roman" w:hAnsi="Times New Roman" w:cs="Times New Roman"/>
          <w:sz w:val="17"/>
          <w:szCs w:val="17"/>
        </w:rPr>
        <w:t>4.3. Оплата за услуги производится на основании квитанции, до десятого числа текущего месяца в безналичном порядке на лицевой счет Исполнителя в банке. Предоплата Услу</w:t>
      </w:r>
      <w:r w:rsidR="007D2EE5" w:rsidRPr="0065123D">
        <w:rPr>
          <w:rFonts w:ascii="Times New Roman" w:hAnsi="Times New Roman" w:cs="Times New Roman"/>
          <w:sz w:val="17"/>
          <w:szCs w:val="17"/>
        </w:rPr>
        <w:t xml:space="preserve">ги удостоверяется Исполнителем </w:t>
      </w:r>
      <w:r w:rsidRPr="0065123D">
        <w:rPr>
          <w:rFonts w:ascii="Times New Roman" w:hAnsi="Times New Roman" w:cs="Times New Roman"/>
          <w:sz w:val="17"/>
          <w:szCs w:val="17"/>
        </w:rPr>
        <w:t>квитанцией, выданной Заказчику Исполнителем.</w:t>
      </w:r>
      <w:r w:rsidRPr="0065123D">
        <w:rPr>
          <w:sz w:val="17"/>
          <w:szCs w:val="17"/>
        </w:rPr>
        <w:t xml:space="preserve"> </w:t>
      </w:r>
    </w:p>
    <w:p w14:paraId="43B88E2F" w14:textId="77777777" w:rsidR="00765717" w:rsidRPr="0065123D" w:rsidRDefault="00951F3A" w:rsidP="007B39DC">
      <w:pPr>
        <w:tabs>
          <w:tab w:val="left" w:pos="426"/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ab/>
      </w:r>
      <w:r w:rsidR="00F72964" w:rsidRPr="0065123D">
        <w:rPr>
          <w:rFonts w:ascii="Times New Roman" w:hAnsi="Times New Roman" w:cs="Times New Roman"/>
          <w:sz w:val="17"/>
          <w:szCs w:val="17"/>
        </w:rPr>
        <w:t xml:space="preserve">  </w:t>
      </w:r>
      <w:r w:rsidR="00C3457A" w:rsidRPr="0065123D">
        <w:rPr>
          <w:rFonts w:ascii="Times New Roman" w:hAnsi="Times New Roman" w:cs="Times New Roman"/>
          <w:sz w:val="17"/>
          <w:szCs w:val="17"/>
        </w:rPr>
        <w:t xml:space="preserve">4.4. </w:t>
      </w:r>
      <w:r w:rsidR="007B39DC" w:rsidRPr="0065123D">
        <w:rPr>
          <w:rFonts w:ascii="Times New Roman" w:hAnsi="Times New Roman" w:cs="Times New Roman"/>
          <w:sz w:val="17"/>
          <w:szCs w:val="17"/>
        </w:rPr>
        <w:t xml:space="preserve">Перерасчет за предоставляемую </w:t>
      </w:r>
      <w:r w:rsidR="00A77435" w:rsidRPr="0065123D">
        <w:rPr>
          <w:rFonts w:ascii="Times New Roman" w:hAnsi="Times New Roman" w:cs="Times New Roman"/>
          <w:sz w:val="17"/>
          <w:szCs w:val="17"/>
        </w:rPr>
        <w:t xml:space="preserve">Услугу производится только </w:t>
      </w:r>
      <w:r w:rsidR="00631E0D" w:rsidRPr="0065123D">
        <w:rPr>
          <w:rFonts w:ascii="Times New Roman" w:hAnsi="Times New Roman" w:cs="Times New Roman"/>
          <w:sz w:val="17"/>
          <w:szCs w:val="17"/>
        </w:rPr>
        <w:t>по причине болезни</w:t>
      </w:r>
      <w:r w:rsidR="007B39DC" w:rsidRPr="0065123D">
        <w:rPr>
          <w:rFonts w:ascii="Times New Roman" w:hAnsi="Times New Roman" w:cs="Times New Roman"/>
          <w:sz w:val="17"/>
          <w:szCs w:val="17"/>
        </w:rPr>
        <w:t xml:space="preserve"> ребенка</w:t>
      </w:r>
      <w:r w:rsidR="00631E0D" w:rsidRPr="0065123D">
        <w:rPr>
          <w:rFonts w:ascii="Times New Roman" w:hAnsi="Times New Roman" w:cs="Times New Roman"/>
          <w:sz w:val="17"/>
          <w:szCs w:val="17"/>
        </w:rPr>
        <w:t xml:space="preserve"> (справка от</w:t>
      </w:r>
      <w:r w:rsidR="005327AA" w:rsidRPr="0065123D">
        <w:rPr>
          <w:rFonts w:ascii="Times New Roman" w:hAnsi="Times New Roman" w:cs="Times New Roman"/>
          <w:sz w:val="17"/>
          <w:szCs w:val="17"/>
        </w:rPr>
        <w:t xml:space="preserve"> лечащего</w:t>
      </w:r>
      <w:r w:rsidR="00631E0D" w:rsidRPr="0065123D">
        <w:rPr>
          <w:rFonts w:ascii="Times New Roman" w:hAnsi="Times New Roman" w:cs="Times New Roman"/>
          <w:sz w:val="17"/>
          <w:szCs w:val="17"/>
        </w:rPr>
        <w:t xml:space="preserve"> врача)</w:t>
      </w:r>
      <w:r w:rsidR="00A77435" w:rsidRPr="0065123D">
        <w:rPr>
          <w:rFonts w:ascii="Times New Roman" w:hAnsi="Times New Roman" w:cs="Times New Roman"/>
          <w:sz w:val="17"/>
          <w:szCs w:val="17"/>
        </w:rPr>
        <w:t>.</w:t>
      </w:r>
    </w:p>
    <w:p w14:paraId="1A338A80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. Основания изменения и расторжения договора</w:t>
      </w:r>
    </w:p>
    <w:p w14:paraId="465519C8" w14:textId="77777777" w:rsidR="00C3457A" w:rsidRPr="0065123D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1. Условия, на которых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ключен настоящий Договор,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могут   быть изм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нены по соглашению Сторон или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в  соответствии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с   законодательством Российской Федерации.</w:t>
      </w:r>
    </w:p>
    <w:p w14:paraId="49CAD9DC" w14:textId="77777777" w:rsidR="00C3457A" w:rsidRPr="0065123D" w:rsidRDefault="00C3457A" w:rsidP="00C3457A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2.  Настоящий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Договор может быть расторгнут по соглашению Сторон,</w:t>
      </w:r>
      <w:r w:rsidRPr="0065123D">
        <w:rPr>
          <w:sz w:val="17"/>
          <w:szCs w:val="17"/>
        </w:rPr>
        <w:t xml:space="preserve"> </w:t>
      </w:r>
      <w:r w:rsidRPr="0065123D">
        <w:rPr>
          <w:rFonts w:ascii="Times New Roman" w:hAnsi="Times New Roman" w:cs="Times New Roman"/>
          <w:sz w:val="17"/>
          <w:szCs w:val="17"/>
        </w:rPr>
        <w:t xml:space="preserve">либо по инициативе одной из сторон в случае неисполнения или ненадлежащего исполнения своих обязательств по настоящему договору, при этом заинтересованная сторона обязана предупредить другую сторону за 7 календарных дней. </w:t>
      </w:r>
    </w:p>
    <w:p w14:paraId="06149C5A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3. Настоящий Договор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ожет быть расторгнут 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по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иве Исполнителя в одностороннем порядке в случаях:</w:t>
      </w:r>
    </w:p>
    <w:p w14:paraId="5FBECA7D" w14:textId="77777777" w:rsidR="00C3457A" w:rsidRPr="0065123D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рочки оплаты стоимости платных образовательных услуг;</w:t>
      </w:r>
    </w:p>
    <w:p w14:paraId="356AF42E" w14:textId="77777777" w:rsidR="00C3457A" w:rsidRPr="0065123D" w:rsidRDefault="007D2EE5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евозможности надлежащего исполнения обязательства </w:t>
      </w:r>
      <w:r w:rsidR="001B578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   оказанию платных образовательных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услуг   вследствие   действий  </w:t>
      </w:r>
      <w:proofErr w:type="gramStart"/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(</w:t>
      </w:r>
      <w:proofErr w:type="gramEnd"/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бездействия) Заказчика;</w:t>
      </w:r>
      <w:r w:rsidR="00C3457A" w:rsidRPr="0065123D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63264939" w14:textId="77777777" w:rsidR="00C3457A" w:rsidRPr="0065123D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hAnsi="Times New Roman" w:cs="Times New Roman"/>
          <w:sz w:val="17"/>
          <w:szCs w:val="17"/>
        </w:rPr>
        <w:t>если Обучающийся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образовательного процесса;</w:t>
      </w:r>
    </w:p>
    <w:p w14:paraId="4ED3F89B" w14:textId="77777777" w:rsidR="00C3457A" w:rsidRPr="0065123D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в  иных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случаях,  предусмотренных  законодательством     Российской Федерации.</w:t>
      </w:r>
    </w:p>
    <w:p w14:paraId="34F5378A" w14:textId="77777777" w:rsidR="00C3457A" w:rsidRPr="0065123D" w:rsidRDefault="00C3457A" w:rsidP="00C3457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5.4. Ис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лнитель вправе отказаться от исполнения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обязательств   по Договору при условии полного возмещения Заказчику убытков.</w:t>
      </w:r>
    </w:p>
    <w:p w14:paraId="3E606BD2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5.5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 Заказчик   вправе отказаться от </w:t>
      </w:r>
      <w:r w:rsidR="001B578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сполнения настоящего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Договора  при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условии   оплаты Исполнителю фактически понесенных им расходов, связанных  с   исполнением обязательств по Договору.</w:t>
      </w:r>
    </w:p>
    <w:p w14:paraId="14152418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VI. Ответственность Исполнителя и Заказчика </w:t>
      </w:r>
    </w:p>
    <w:p w14:paraId="0A16672B" w14:textId="77777777" w:rsidR="008B0E6A" w:rsidRPr="0065123D" w:rsidRDefault="00F72964" w:rsidP="007B39DC">
      <w:pPr>
        <w:tabs>
          <w:tab w:val="left" w:pos="567"/>
        </w:tabs>
        <w:spacing w:after="0" w:line="240" w:lineRule="auto"/>
        <w:jc w:val="both"/>
        <w:rPr>
          <w:sz w:val="17"/>
          <w:szCs w:val="17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6.1. За неисполнение или ненадлежащее исполнение своих обязательств по   Договору   Стороны  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сут    ответственность, </w:t>
      </w:r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усмотренную законодательством Российской Федерации и Договором.</w:t>
      </w:r>
      <w:r w:rsidR="00C3457A" w:rsidRPr="0065123D">
        <w:rPr>
          <w:sz w:val="17"/>
          <w:szCs w:val="17"/>
        </w:rPr>
        <w:t xml:space="preserve"> </w:t>
      </w:r>
    </w:p>
    <w:p w14:paraId="188083D0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II. Срок действия Договора</w:t>
      </w:r>
    </w:p>
    <w:p w14:paraId="154D75F7" w14:textId="369837D3" w:rsidR="00C3457A" w:rsidRPr="0065123D" w:rsidRDefault="00F72964" w:rsidP="008729A9">
      <w:pPr>
        <w:spacing w:after="0" w:line="240" w:lineRule="auto"/>
        <w:ind w:firstLine="426"/>
        <w:rPr>
          <w:sz w:val="17"/>
          <w:szCs w:val="17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8729A9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7.1. Настоящий Договор </w:t>
      </w:r>
      <w:proofErr w:type="gramStart"/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вступает  в</w:t>
      </w:r>
      <w:proofErr w:type="gramEnd"/>
      <w:r w:rsidR="00C3457A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силу  со  дня  его   заключения Сторонами и </w:t>
      </w:r>
      <w:r w:rsidR="008276A6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действует</w:t>
      </w:r>
      <w:r w:rsidR="009C23C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до</w:t>
      </w:r>
      <w:r w:rsidR="008276A6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7B39DC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«</w:t>
      </w:r>
      <w:r w:rsidR="007B39DC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30</w:t>
      </w:r>
      <w:r w:rsidR="008B0E6A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»</w:t>
      </w:r>
      <w:r w:rsidR="007D2EE5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</w:t>
      </w:r>
      <w:r w:rsidR="007B39DC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июня</w:t>
      </w:r>
      <w:r w:rsidR="00704E4F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 202</w:t>
      </w:r>
      <w:r w:rsidR="0065123D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3</w:t>
      </w:r>
      <w:r w:rsidR="00704E4F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</w:t>
      </w:r>
      <w:r w:rsidR="00C3457A" w:rsidRPr="0065123D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г.</w:t>
      </w:r>
      <w:r w:rsidR="00C3457A" w:rsidRPr="0065123D">
        <w:rPr>
          <w:sz w:val="17"/>
          <w:szCs w:val="17"/>
        </w:rPr>
        <w:t xml:space="preserve"> </w:t>
      </w:r>
    </w:p>
    <w:p w14:paraId="57B34F6F" w14:textId="77777777" w:rsidR="00C3457A" w:rsidRPr="0065123D" w:rsidRDefault="00C3457A" w:rsidP="00C3457A">
      <w:pPr>
        <w:spacing w:after="0" w:line="240" w:lineRule="auto"/>
        <w:ind w:firstLine="284"/>
        <w:rPr>
          <w:rFonts w:ascii="Times New Roman" w:hAnsi="Times New Roman" w:cs="Times New Roman"/>
          <w:sz w:val="17"/>
          <w:szCs w:val="17"/>
        </w:rPr>
      </w:pPr>
      <w:r w:rsidRPr="0065123D">
        <w:rPr>
          <w:rFonts w:ascii="Times New Roman" w:hAnsi="Times New Roman" w:cs="Times New Roman"/>
          <w:sz w:val="17"/>
          <w:szCs w:val="17"/>
        </w:rPr>
        <w:t xml:space="preserve">   </w:t>
      </w:r>
      <w:r w:rsidR="00F72964" w:rsidRPr="0065123D">
        <w:rPr>
          <w:rFonts w:ascii="Times New Roman" w:hAnsi="Times New Roman" w:cs="Times New Roman"/>
          <w:sz w:val="17"/>
          <w:szCs w:val="17"/>
        </w:rPr>
        <w:t xml:space="preserve"> </w:t>
      </w:r>
      <w:r w:rsidRPr="0065123D">
        <w:rPr>
          <w:rFonts w:ascii="Times New Roman" w:hAnsi="Times New Roman" w:cs="Times New Roman"/>
          <w:sz w:val="17"/>
          <w:szCs w:val="17"/>
        </w:rPr>
        <w:t xml:space="preserve"> 7.2. Договор составлен в двух экземплярах, имеющих равную юридическую силу.</w:t>
      </w:r>
    </w:p>
    <w:p w14:paraId="14FB32D6" w14:textId="77777777" w:rsidR="008B0E6A" w:rsidRPr="0065123D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7.3. Изменения Договора оформляются дополнительными соглашениями   к Договору.</w:t>
      </w:r>
    </w:p>
    <w:p w14:paraId="03DA0999" w14:textId="77777777" w:rsidR="00C3457A" w:rsidRPr="0065123D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III. Заключительные положения</w:t>
      </w:r>
    </w:p>
    <w:p w14:paraId="5EAEDB7E" w14:textId="77777777" w:rsidR="004B794C" w:rsidRPr="0065123D" w:rsidRDefault="00C3457A" w:rsidP="005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D2EE5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8.1.  Сведения, указанные </w:t>
      </w:r>
      <w:r w:rsidR="00CC1902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</w:t>
      </w:r>
      <w:r w:rsidR="001B578D"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ем Договоре, соответствуют информации, </w:t>
      </w:r>
      <w:proofErr w:type="gramStart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ной  на</w:t>
      </w:r>
      <w:proofErr w:type="gramEnd"/>
      <w:r w:rsidRPr="0065123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официальном  сайте  Исполнителя    в   сети "Интернет" на дату заключения настоящего Договора</w:t>
      </w:r>
      <w:r w:rsidR="00854D0E" w:rsidRPr="0065123D">
        <w:rPr>
          <w:sz w:val="17"/>
          <w:szCs w:val="17"/>
        </w:rPr>
        <w:t xml:space="preserve"> </w:t>
      </w:r>
      <w:r w:rsidR="00854D0E" w:rsidRPr="0065123D">
        <w:rPr>
          <w:rFonts w:ascii="Times New Roman" w:hAnsi="Times New Roman" w:cs="Times New Roman"/>
          <w:sz w:val="17"/>
          <w:szCs w:val="17"/>
        </w:rPr>
        <w:t>(http://509.my-detsad.ru/)</w:t>
      </w:r>
      <w:r w:rsidR="008456DD" w:rsidRPr="0065123D">
        <w:rPr>
          <w:rFonts w:ascii="Times New Roman" w:hAnsi="Times New Roman" w:cs="Times New Roman"/>
          <w:sz w:val="17"/>
          <w:szCs w:val="17"/>
        </w:rPr>
        <w:t>.</w:t>
      </w:r>
    </w:p>
    <w:p w14:paraId="7527515A" w14:textId="263EC1CE" w:rsidR="00765717" w:rsidRPr="0065123D" w:rsidRDefault="00765717" w:rsidP="00854D0E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7A3C9E94" w14:textId="77777777" w:rsidR="007D0893" w:rsidRPr="0065123D" w:rsidRDefault="007D0893" w:rsidP="00854D0E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068EF12" w14:textId="77777777" w:rsidR="00C723A1" w:rsidRPr="0065123D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7"/>
          <w:szCs w:val="17"/>
          <w:lang w:eastAsia="ru-RU"/>
        </w:rPr>
      </w:pPr>
      <w:r w:rsidRPr="006512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X. Адреса и реквизиты сторон</w:t>
      </w:r>
    </w:p>
    <w:p w14:paraId="54A8454D" w14:textId="77777777" w:rsidR="00C723A1" w:rsidRPr="0065123D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tbl>
      <w:tblPr>
        <w:tblStyle w:val="a4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7"/>
      </w:tblGrid>
      <w:tr w:rsidR="00C723A1" w:rsidRPr="0065123D" w14:paraId="70D38E60" w14:textId="77777777" w:rsidTr="00C45864">
        <w:trPr>
          <w:trHeight w:val="4142"/>
        </w:trPr>
        <w:tc>
          <w:tcPr>
            <w:tcW w:w="5246" w:type="dxa"/>
          </w:tcPr>
          <w:p w14:paraId="56778AEA" w14:textId="77777777" w:rsidR="00854D0E" w:rsidRPr="0065123D" w:rsidRDefault="00ED4EFA" w:rsidP="00854D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 УСЛУГИ:</w:t>
            </w:r>
          </w:p>
          <w:p w14:paraId="43192978" w14:textId="77777777" w:rsidR="00ED4EFA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Муниципальное автономное дошкольное образовательное учреждение</w:t>
            </w:r>
            <w:r w:rsidR="00ED4EFA"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- детский сад № 509</w:t>
            </w:r>
            <w:r w:rsidR="00ED4EFA"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</w:p>
          <w:p w14:paraId="3758C11A" w14:textId="77777777" w:rsidR="00854D0E" w:rsidRPr="0065123D" w:rsidRDefault="001B578D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620130, г. Екатеринбург, </w:t>
            </w:r>
            <w:r w:rsidR="00854D0E" w:rsidRPr="0065123D">
              <w:rPr>
                <w:rFonts w:ascii="Times New Roman" w:hAnsi="Times New Roman" w:cs="Times New Roman"/>
                <w:sz w:val="17"/>
                <w:szCs w:val="17"/>
              </w:rPr>
              <w:t>пер. Трактористов,17а</w:t>
            </w:r>
          </w:p>
          <w:p w14:paraId="62F4DA7C" w14:textId="77777777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тел/факс (343) 269-17-20 </w:t>
            </w:r>
            <w:proofErr w:type="gramStart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/(</w:t>
            </w:r>
            <w:proofErr w:type="gramEnd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343) 269-17-15</w:t>
            </w:r>
          </w:p>
          <w:p w14:paraId="666EB14B" w14:textId="77777777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ОГРН 1116674003511</w:t>
            </w:r>
          </w:p>
          <w:p w14:paraId="3F9479D1" w14:textId="77777777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ИНН</w:t>
            </w:r>
            <w:r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КПП</w:t>
            </w:r>
            <w:r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6674371965/667901001</w:t>
            </w:r>
          </w:p>
          <w:p w14:paraId="3E120C29" w14:textId="77777777" w:rsidR="007D2EE5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e-mail: </w:t>
            </w:r>
            <w:hyperlink r:id="rId8" w:history="1">
              <w:r w:rsidR="007D2EE5" w:rsidRPr="0065123D">
                <w:rPr>
                  <w:rStyle w:val="a9"/>
                  <w:rFonts w:ascii="Times New Roman" w:hAnsi="Times New Roman" w:cs="Times New Roman"/>
                  <w:sz w:val="17"/>
                  <w:szCs w:val="17"/>
                  <w:lang w:val="en-US"/>
                </w:rPr>
                <w:t>madou-509@yandex.ru</w:t>
              </w:r>
            </w:hyperlink>
            <w:r w:rsidR="007D2EE5"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; </w:t>
            </w:r>
            <w:hyperlink r:id="rId9" w:history="1">
              <w:r w:rsidR="007D2EE5" w:rsidRPr="0065123D">
                <w:rPr>
                  <w:rStyle w:val="a9"/>
                  <w:rFonts w:ascii="Times New Roman" w:hAnsi="Times New Roman" w:cs="Times New Roman"/>
                  <w:sz w:val="17"/>
                  <w:szCs w:val="17"/>
                  <w:lang w:val="en-US"/>
                </w:rPr>
                <w:t>mdou509@eduekb.ru</w:t>
              </w:r>
            </w:hyperlink>
          </w:p>
          <w:p w14:paraId="55695470" w14:textId="77777777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сайт: </w:t>
            </w:r>
            <w:r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ttp</w:t>
            </w: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://509.</w:t>
            </w:r>
            <w:r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y</w:t>
            </w: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etsad</w:t>
            </w:r>
            <w:proofErr w:type="spellEnd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5123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14:paraId="44D93AD5" w14:textId="77777777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CB2D7AB" w14:textId="78EF8A52" w:rsidR="00ED4EFA" w:rsidRPr="0065123D" w:rsidRDefault="0051602B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.о. з</w:t>
            </w:r>
            <w:r w:rsidR="00854D0E" w:rsidRPr="0065123D">
              <w:rPr>
                <w:rFonts w:ascii="Times New Roman" w:hAnsi="Times New Roman" w:cs="Times New Roman"/>
                <w:sz w:val="17"/>
                <w:szCs w:val="17"/>
              </w:rPr>
              <w:t>аведующ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го</w:t>
            </w:r>
            <w:r w:rsidR="00854D0E"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 МАДОУ – детский сад № 509</w:t>
            </w:r>
          </w:p>
          <w:p w14:paraId="5408903D" w14:textId="77777777" w:rsidR="00ED4EFA" w:rsidRPr="0065123D" w:rsidRDefault="00ED4EFA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7925B2F" w14:textId="564E317C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  <w:r w:rsidR="00ED4EFA"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_____________ </w:t>
            </w:r>
            <w:r w:rsidR="0051602B">
              <w:rPr>
                <w:rFonts w:ascii="Times New Roman" w:hAnsi="Times New Roman" w:cs="Times New Roman"/>
                <w:sz w:val="17"/>
                <w:szCs w:val="17"/>
              </w:rPr>
              <w:t xml:space="preserve">М.В. </w:t>
            </w:r>
            <w:proofErr w:type="spellStart"/>
            <w:r w:rsidR="0051602B">
              <w:rPr>
                <w:rFonts w:ascii="Times New Roman" w:hAnsi="Times New Roman" w:cs="Times New Roman"/>
                <w:sz w:val="17"/>
                <w:szCs w:val="17"/>
              </w:rPr>
              <w:t>Абильдаева</w:t>
            </w:r>
            <w:proofErr w:type="spellEnd"/>
          </w:p>
          <w:p w14:paraId="74C110E8" w14:textId="77777777" w:rsidR="001B578D" w:rsidRPr="0065123D" w:rsidRDefault="001B578D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DB297A2" w14:textId="6A15D89D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«___» ____________________</w:t>
            </w:r>
            <w:r w:rsidRPr="0065123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0</w:t>
            </w:r>
            <w:r w:rsidR="00D27A83" w:rsidRPr="0065123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___</w:t>
            </w:r>
            <w:r w:rsidRPr="0065123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г.</w:t>
            </w:r>
          </w:p>
          <w:p w14:paraId="376FE55D" w14:textId="77777777" w:rsidR="00854D0E" w:rsidRPr="0065123D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ABEED83" w14:textId="77777777" w:rsidR="00854D0E" w:rsidRPr="0065123D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14:paraId="69AA946D" w14:textId="77777777" w:rsidR="00854D0E" w:rsidRPr="0065123D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0D11A2" w14:textId="77777777" w:rsidR="00854D0E" w:rsidRPr="0065123D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06A4D3E" w14:textId="77777777" w:rsidR="00854D0E" w:rsidRPr="0065123D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92211C0" w14:textId="77777777" w:rsidR="00854D0E" w:rsidRPr="0065123D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B0FBE81" w14:textId="77777777" w:rsidR="00854D0E" w:rsidRPr="0065123D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60C26D7" w14:textId="77777777" w:rsidR="00C723A1" w:rsidRPr="0065123D" w:rsidRDefault="00C723A1" w:rsidP="00C4586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27" w:type="dxa"/>
          </w:tcPr>
          <w:p w14:paraId="5B3AE6FD" w14:textId="77777777" w:rsidR="00C723A1" w:rsidRPr="0065123D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b/>
                <w:sz w:val="17"/>
                <w:szCs w:val="17"/>
              </w:rPr>
              <w:t>ЗАКАЗЧИК:</w:t>
            </w:r>
          </w:p>
          <w:p w14:paraId="7DBC4C6D" w14:textId="77777777" w:rsidR="00C723A1" w:rsidRPr="0065123D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Родитель (Ф.И.О.)</w:t>
            </w:r>
            <w:r w:rsidRPr="0065123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_________________________________________________________</w:t>
            </w:r>
          </w:p>
          <w:p w14:paraId="3BCCED9B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Паспортные данные:</w:t>
            </w:r>
          </w:p>
          <w:p w14:paraId="3FC41E76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Серия_______________________________№____________________</w:t>
            </w:r>
          </w:p>
          <w:p w14:paraId="61D175D3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Выдан_____________________________________________________</w:t>
            </w:r>
          </w:p>
          <w:p w14:paraId="3BA1FB24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_____________________________Дата выдачи___________________</w:t>
            </w:r>
          </w:p>
          <w:p w14:paraId="502C6599" w14:textId="77777777" w:rsidR="00C723A1" w:rsidRPr="0065123D" w:rsidRDefault="00C723A1" w:rsidP="00C45864">
            <w:pPr>
              <w:spacing w:line="36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Адрес </w:t>
            </w:r>
            <w:r w:rsidRPr="0065123D">
              <w:rPr>
                <w:rFonts w:ascii="Times New Roman" w:hAnsi="Times New Roman" w:cs="Times New Roman"/>
                <w:i/>
                <w:sz w:val="17"/>
                <w:szCs w:val="17"/>
              </w:rPr>
              <w:t>(с указанием почтового индекса):</w:t>
            </w:r>
          </w:p>
          <w:p w14:paraId="52429066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_________________________________________</w:t>
            </w:r>
          </w:p>
          <w:p w14:paraId="5EAA6F85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Телефон:_</w:t>
            </w:r>
            <w:proofErr w:type="gramEnd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</w:t>
            </w:r>
          </w:p>
          <w:p w14:paraId="4B8532AF" w14:textId="77777777" w:rsidR="00ED4EFA" w:rsidRPr="0065123D" w:rsidRDefault="00ED4EFA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FF63698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Подпись__________________________________________________</w:t>
            </w:r>
          </w:p>
          <w:p w14:paraId="339948F3" w14:textId="77777777" w:rsidR="00704E4F" w:rsidRPr="0065123D" w:rsidRDefault="00704E4F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A90630D" w14:textId="77777777" w:rsidR="00C723A1" w:rsidRPr="0065123D" w:rsidRDefault="00C723A1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2-й экземпляр </w:t>
            </w:r>
            <w:proofErr w:type="gramStart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договора  получен</w:t>
            </w:r>
            <w:proofErr w:type="gramEnd"/>
            <w:r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 на руки:         </w:t>
            </w:r>
          </w:p>
          <w:p w14:paraId="3034BC38" w14:textId="77777777" w:rsidR="00ED4EFA" w:rsidRPr="0065123D" w:rsidRDefault="00ED4EFA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22589A8" w14:textId="77777777" w:rsidR="00704E4F" w:rsidRPr="0065123D" w:rsidRDefault="00704E4F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51EDFA7" w14:textId="684DE905" w:rsidR="00C723A1" w:rsidRPr="0065123D" w:rsidRDefault="00C723A1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>Подпись______________</w:t>
            </w:r>
            <w:r w:rsidR="00704E4F" w:rsidRPr="0065123D">
              <w:rPr>
                <w:rFonts w:ascii="Times New Roman" w:hAnsi="Times New Roman" w:cs="Times New Roman"/>
                <w:sz w:val="17"/>
                <w:szCs w:val="17"/>
              </w:rPr>
              <w:t>______ Дата «___» _______________</w:t>
            </w:r>
            <w:r w:rsidR="00704E4F" w:rsidRPr="0065123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0</w:t>
            </w:r>
            <w:r w:rsidR="00D27A83" w:rsidRPr="0065123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__</w:t>
            </w:r>
            <w:r w:rsidR="00704E4F" w:rsidRPr="0065123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г.</w:t>
            </w:r>
            <w:r w:rsidRPr="006512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C76D99E" w14:textId="77777777" w:rsidR="00C723A1" w:rsidRPr="0065123D" w:rsidRDefault="00C723A1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68754F8" w14:textId="77777777" w:rsidR="00C723A1" w:rsidRPr="0065123D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7F09E25F" w14:textId="77777777" w:rsidR="00765717" w:rsidRDefault="00765717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393E4D20" w14:textId="77777777" w:rsidR="00C723A1" w:rsidRDefault="00C723A1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65A313C1" w14:textId="77777777" w:rsidR="00063467" w:rsidRDefault="00063467">
      <w:pPr>
        <w:rPr>
          <w:sz w:val="18"/>
          <w:szCs w:val="18"/>
        </w:rPr>
      </w:pPr>
    </w:p>
    <w:sectPr w:rsidR="00063467" w:rsidSect="00C3457A">
      <w:footerReference w:type="default" r:id="rId10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F60E" w14:textId="77777777" w:rsidR="0026286D" w:rsidRDefault="0026286D">
      <w:pPr>
        <w:spacing w:after="0" w:line="240" w:lineRule="auto"/>
      </w:pPr>
      <w:r>
        <w:separator/>
      </w:r>
    </w:p>
  </w:endnote>
  <w:endnote w:type="continuationSeparator" w:id="0">
    <w:p w14:paraId="75069B82" w14:textId="77777777" w:rsidR="0026286D" w:rsidRDefault="0026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725079"/>
      <w:docPartObj>
        <w:docPartGallery w:val="Page Numbers (Bottom of Page)"/>
        <w:docPartUnique/>
      </w:docPartObj>
    </w:sdtPr>
    <w:sdtContent>
      <w:p w14:paraId="103CFB73" w14:textId="77777777" w:rsidR="00203F57" w:rsidRDefault="00911AB7">
        <w:pPr>
          <w:pStyle w:val="a5"/>
          <w:jc w:val="right"/>
        </w:pPr>
        <w:r>
          <w:fldChar w:fldCharType="begin"/>
        </w:r>
        <w:r w:rsidR="008729A9">
          <w:instrText>PAGE   \* MERGEFORMAT</w:instrText>
        </w:r>
        <w:r>
          <w:fldChar w:fldCharType="separate"/>
        </w:r>
        <w:r w:rsidR="001B578D">
          <w:rPr>
            <w:noProof/>
          </w:rPr>
          <w:t>3</w:t>
        </w:r>
        <w:r>
          <w:fldChar w:fldCharType="end"/>
        </w:r>
      </w:p>
    </w:sdtContent>
  </w:sdt>
  <w:p w14:paraId="0E8726CC" w14:textId="77777777" w:rsidR="00203F57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BA9E" w14:textId="77777777" w:rsidR="0026286D" w:rsidRDefault="0026286D">
      <w:pPr>
        <w:spacing w:after="0" w:line="240" w:lineRule="auto"/>
      </w:pPr>
      <w:r>
        <w:separator/>
      </w:r>
    </w:p>
  </w:footnote>
  <w:footnote w:type="continuationSeparator" w:id="0">
    <w:p w14:paraId="1972681E" w14:textId="77777777" w:rsidR="0026286D" w:rsidRDefault="0026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15C"/>
    <w:multiLevelType w:val="hybridMultilevel"/>
    <w:tmpl w:val="8B78E368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D8C"/>
    <w:rsid w:val="00015A17"/>
    <w:rsid w:val="00063467"/>
    <w:rsid w:val="000F0D2A"/>
    <w:rsid w:val="000F5EAE"/>
    <w:rsid w:val="001B578D"/>
    <w:rsid w:val="001F1F21"/>
    <w:rsid w:val="0026286D"/>
    <w:rsid w:val="0032143A"/>
    <w:rsid w:val="00342896"/>
    <w:rsid w:val="003B6660"/>
    <w:rsid w:val="00403C79"/>
    <w:rsid w:val="004B75F6"/>
    <w:rsid w:val="004B794C"/>
    <w:rsid w:val="004C00C2"/>
    <w:rsid w:val="0051602B"/>
    <w:rsid w:val="005327AA"/>
    <w:rsid w:val="005568EA"/>
    <w:rsid w:val="00557120"/>
    <w:rsid w:val="00565222"/>
    <w:rsid w:val="00567D8C"/>
    <w:rsid w:val="005B16AA"/>
    <w:rsid w:val="005E1E23"/>
    <w:rsid w:val="005E2CCD"/>
    <w:rsid w:val="005E482F"/>
    <w:rsid w:val="00625284"/>
    <w:rsid w:val="00627E60"/>
    <w:rsid w:val="00631E0D"/>
    <w:rsid w:val="006333F5"/>
    <w:rsid w:val="006509A0"/>
    <w:rsid w:val="0065123D"/>
    <w:rsid w:val="00664058"/>
    <w:rsid w:val="00676D93"/>
    <w:rsid w:val="006A646A"/>
    <w:rsid w:val="006E2875"/>
    <w:rsid w:val="006E776D"/>
    <w:rsid w:val="00704E4F"/>
    <w:rsid w:val="00742812"/>
    <w:rsid w:val="00765717"/>
    <w:rsid w:val="007A0D99"/>
    <w:rsid w:val="007B39DC"/>
    <w:rsid w:val="007C009F"/>
    <w:rsid w:val="007D0893"/>
    <w:rsid w:val="007D2EE5"/>
    <w:rsid w:val="007E4163"/>
    <w:rsid w:val="007F027C"/>
    <w:rsid w:val="008276A6"/>
    <w:rsid w:val="008456DD"/>
    <w:rsid w:val="00854D0E"/>
    <w:rsid w:val="00857EEE"/>
    <w:rsid w:val="00861F7A"/>
    <w:rsid w:val="00864663"/>
    <w:rsid w:val="008729A9"/>
    <w:rsid w:val="008B0E6A"/>
    <w:rsid w:val="008B404A"/>
    <w:rsid w:val="008C131D"/>
    <w:rsid w:val="008D0E8C"/>
    <w:rsid w:val="00905775"/>
    <w:rsid w:val="00911AB7"/>
    <w:rsid w:val="0094627E"/>
    <w:rsid w:val="00951F3A"/>
    <w:rsid w:val="009649AD"/>
    <w:rsid w:val="009C23CD"/>
    <w:rsid w:val="00A43CA4"/>
    <w:rsid w:val="00A6334B"/>
    <w:rsid w:val="00A77435"/>
    <w:rsid w:val="00AB4B76"/>
    <w:rsid w:val="00B313DF"/>
    <w:rsid w:val="00B45595"/>
    <w:rsid w:val="00B553B2"/>
    <w:rsid w:val="00B62A26"/>
    <w:rsid w:val="00B82E34"/>
    <w:rsid w:val="00BF7515"/>
    <w:rsid w:val="00C3457A"/>
    <w:rsid w:val="00C6054F"/>
    <w:rsid w:val="00C6261F"/>
    <w:rsid w:val="00C723A1"/>
    <w:rsid w:val="00C867F2"/>
    <w:rsid w:val="00CC1902"/>
    <w:rsid w:val="00CD16F2"/>
    <w:rsid w:val="00CE076A"/>
    <w:rsid w:val="00D1424F"/>
    <w:rsid w:val="00D23A75"/>
    <w:rsid w:val="00D27A83"/>
    <w:rsid w:val="00D53BD1"/>
    <w:rsid w:val="00D91700"/>
    <w:rsid w:val="00DD200C"/>
    <w:rsid w:val="00E00C4A"/>
    <w:rsid w:val="00E117C5"/>
    <w:rsid w:val="00E41E11"/>
    <w:rsid w:val="00EB1B5D"/>
    <w:rsid w:val="00ED4EFA"/>
    <w:rsid w:val="00EE4574"/>
    <w:rsid w:val="00EE45D7"/>
    <w:rsid w:val="00EE6CD2"/>
    <w:rsid w:val="00EF20C7"/>
    <w:rsid w:val="00F02A85"/>
    <w:rsid w:val="00F17150"/>
    <w:rsid w:val="00F71C21"/>
    <w:rsid w:val="00F72964"/>
    <w:rsid w:val="00F86778"/>
    <w:rsid w:val="00FA33D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F0C6"/>
  <w15:docId w15:val="{B7836253-8081-4521-AD50-756C0CC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7A"/>
    <w:pPr>
      <w:ind w:left="720"/>
      <w:contextualSpacing/>
    </w:pPr>
  </w:style>
  <w:style w:type="table" w:styleId="a4">
    <w:name w:val="Table Grid"/>
    <w:basedOn w:val="a1"/>
    <w:uiPriority w:val="59"/>
    <w:rsid w:val="00C3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C3457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4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57A"/>
  </w:style>
  <w:style w:type="paragraph" w:styleId="a7">
    <w:name w:val="Balloon Text"/>
    <w:basedOn w:val="a"/>
    <w:link w:val="a8"/>
    <w:uiPriority w:val="99"/>
    <w:semiHidden/>
    <w:unhideWhenUsed/>
    <w:rsid w:val="00F7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9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-5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509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EF8-91D5-415F-9A5C-9CA5E07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509 Детский сад</cp:lastModifiedBy>
  <cp:revision>38</cp:revision>
  <cp:lastPrinted>2021-09-20T08:09:00Z</cp:lastPrinted>
  <dcterms:created xsi:type="dcterms:W3CDTF">2015-11-17T07:02:00Z</dcterms:created>
  <dcterms:modified xsi:type="dcterms:W3CDTF">2022-12-21T10:08:00Z</dcterms:modified>
</cp:coreProperties>
</file>